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1126E5" w:rsidP="001126E5">
      <w:pPr>
        <w:pStyle w:val="ListeParagraf"/>
        <w:ind w:left="92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b/>
          <w:noProof/>
          <w:szCs w:val="24"/>
        </w:rPr>
        <w:drawing>
          <wp:inline distT="0" distB="0" distL="0" distR="0" wp14:anchorId="46ADF416" wp14:editId="1A79BBD2">
            <wp:extent cx="3330054" cy="3217244"/>
            <wp:effectExtent l="0" t="0" r="3810" b="254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386" cy="32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DEA" w:rsidRDefault="00603DEA" w:rsidP="00603DEA">
      <w:pPr>
        <w:pStyle w:val="ListeParagraf"/>
        <w:ind w:left="92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3DEA" w:rsidRDefault="00603DEA" w:rsidP="00603DEA">
      <w:pPr>
        <w:rPr>
          <w:rFonts w:ascii="Times New Roman" w:hAnsi="Times New Roman" w:cs="Times New Roman"/>
          <w:noProof/>
          <w:lang w:eastAsia="tr-TR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:rsidR="00603DEA" w:rsidRPr="00B92843" w:rsidRDefault="00603DEA" w:rsidP="00603DEA">
      <w:pPr>
        <w:rPr>
          <w:rFonts w:ascii="Times New Roman" w:hAnsi="Times New Roman" w:cs="Times New Roman"/>
          <w:noProof/>
          <w:sz w:val="72"/>
          <w:szCs w:val="72"/>
          <w:lang w:eastAsia="tr-TR"/>
        </w:rPr>
      </w:pPr>
    </w:p>
    <w:p w:rsidR="00F900F0" w:rsidRDefault="00603DEA" w:rsidP="00F900F0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  <w:r w:rsidRPr="00A81FC6">
        <w:rPr>
          <w:rFonts w:ascii="Times New Roman" w:hAnsi="Times New Roman" w:cs="Times New Roman"/>
          <w:noProof/>
          <w:sz w:val="60"/>
          <w:szCs w:val="60"/>
          <w:lang w:eastAsia="tr-TR"/>
        </w:rPr>
        <w:t>TÜRKİYE TİCARET MERKEZİ</w:t>
      </w:r>
    </w:p>
    <w:p w:rsidR="00603DEA" w:rsidRDefault="00F900F0" w:rsidP="00F900F0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  <w:r w:rsidRPr="00A81FC6">
        <w:rPr>
          <w:rFonts w:ascii="Times New Roman" w:hAnsi="Times New Roman" w:cs="Times New Roman"/>
          <w:noProof/>
          <w:sz w:val="60"/>
          <w:szCs w:val="60"/>
          <w:lang w:eastAsia="tr-TR"/>
        </w:rPr>
        <w:t>(TTM)</w:t>
      </w:r>
    </w:p>
    <w:p w:rsidR="00F900F0" w:rsidRPr="008F7E6E" w:rsidRDefault="00FF1AF9" w:rsidP="00603DEA">
      <w:pPr>
        <w:jc w:val="center"/>
        <w:rPr>
          <w:rFonts w:ascii="Times New Roman" w:hAnsi="Times New Roman" w:cs="Times New Roman"/>
          <w:noProof/>
          <w:color w:val="000000" w:themeColor="text1"/>
          <w:sz w:val="60"/>
          <w:szCs w:val="60"/>
          <w:lang w:eastAsia="tr-TR"/>
        </w:rPr>
      </w:pPr>
      <w:r w:rsidRPr="008F7E6E">
        <w:rPr>
          <w:rFonts w:ascii="Times New Roman" w:hAnsi="Times New Roman" w:cs="Times New Roman"/>
          <w:noProof/>
          <w:color w:val="000000" w:themeColor="text1"/>
          <w:sz w:val="60"/>
          <w:szCs w:val="60"/>
          <w:lang w:eastAsia="tr-TR"/>
        </w:rPr>
        <w:t>FİRMA ALANLARI</w:t>
      </w:r>
    </w:p>
    <w:p w:rsidR="00603DEA" w:rsidRDefault="00603DEA" w:rsidP="00603DEA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</w:p>
    <w:p w:rsidR="001126E5" w:rsidRPr="00A81FC6" w:rsidRDefault="001126E5" w:rsidP="00603DEA">
      <w:pPr>
        <w:jc w:val="center"/>
        <w:rPr>
          <w:rFonts w:ascii="Times New Roman" w:hAnsi="Times New Roman" w:cs="Times New Roman"/>
          <w:noProof/>
          <w:sz w:val="60"/>
          <w:szCs w:val="60"/>
          <w:lang w:eastAsia="tr-TR"/>
        </w:rPr>
      </w:pPr>
    </w:p>
    <w:p w:rsidR="00603DEA" w:rsidRDefault="00603DEA" w:rsidP="00603DEA">
      <w:pPr>
        <w:jc w:val="center"/>
        <w:rPr>
          <w:rFonts w:ascii="Times New Roman" w:hAnsi="Times New Roman" w:cs="Times New Roman"/>
          <w:noProof/>
          <w:sz w:val="68"/>
          <w:szCs w:val="68"/>
          <w:lang w:eastAsia="tr-TR"/>
        </w:rPr>
      </w:pPr>
      <w:r w:rsidRPr="00A81FC6">
        <w:rPr>
          <w:rFonts w:ascii="Times New Roman" w:hAnsi="Times New Roman" w:cs="Times New Roman"/>
          <w:noProof/>
          <w:sz w:val="68"/>
          <w:szCs w:val="68"/>
          <w:lang w:eastAsia="tr-TR"/>
        </w:rPr>
        <w:t>PROJE BAŞVURU FORMU</w:t>
      </w:r>
    </w:p>
    <w:p w:rsidR="005B6A25" w:rsidRPr="002F3D75" w:rsidRDefault="002237F2" w:rsidP="00603DEA">
      <w:pPr>
        <w:pStyle w:val="ListeParagraf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Önemli: Aynı şehirde, a</w:t>
      </w:r>
      <w:r w:rsidR="005B6A25"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rı bir yerde bulunan firma alanı talebi için doldurulacaktır. </w:t>
      </w:r>
    </w:p>
    <w:p w:rsidR="005B6A25" w:rsidRPr="005B6A25" w:rsidRDefault="005B6A25" w:rsidP="00603DEA">
      <w:pPr>
        <w:pStyle w:val="ListeParagraf"/>
        <w:ind w:left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014B44" w:rsidRDefault="00014B44" w:rsidP="00014B44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SAHİBİNE İLİŞKİN BİLGİLER</w:t>
      </w:r>
      <w:r w:rsidRPr="00E735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oKlavuzu"/>
        <w:tblpPr w:leftFromText="141" w:rightFromText="141" w:vertAnchor="text" w:horzAnchor="margin" w:tblpY="30"/>
        <w:tblW w:w="9322" w:type="dxa"/>
        <w:tblLayout w:type="fixed"/>
        <w:tblLook w:val="01E0" w:firstRow="1" w:lastRow="1" w:firstColumn="1" w:lastColumn="1" w:noHBand="0" w:noVBand="0"/>
      </w:tblPr>
      <w:tblGrid>
        <w:gridCol w:w="2235"/>
        <w:gridCol w:w="3543"/>
        <w:gridCol w:w="3544"/>
      </w:tblGrid>
      <w:tr w:rsidR="00014B44" w:rsidRPr="000649B2" w:rsidTr="00E934E2">
        <w:tc>
          <w:tcPr>
            <w:tcW w:w="2235" w:type="dxa"/>
          </w:tcPr>
          <w:p w:rsidR="00014B44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gi Numarası: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GK Numarası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vanı: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esi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07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Telef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Fak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taklık Yapısı</w:t>
            </w:r>
          </w:p>
        </w:tc>
        <w:tc>
          <w:tcPr>
            <w:tcW w:w="7087" w:type="dxa"/>
            <w:gridSpan w:val="2"/>
          </w:tcPr>
          <w:p w:rsidR="00327F3C" w:rsidRDefault="00014B44" w:rsidP="00E934E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İM  %...</w:t>
            </w:r>
          </w:p>
          <w:p w:rsidR="00014B44" w:rsidRPr="00C812E7" w:rsidRDefault="00327F3C" w:rsidP="00E934E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12E7">
              <w:rPr>
                <w:rFonts w:ascii="Times New Roman" w:hAnsi="Times New Roman" w:cs="Times New Roman"/>
                <w:sz w:val="24"/>
                <w:szCs w:val="24"/>
              </w:rPr>
              <w:t>TOBB %..</w:t>
            </w:r>
            <w:r w:rsidR="00014B44" w:rsidRPr="00C812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14B44" w:rsidRPr="007528A5" w:rsidRDefault="00014B44" w:rsidP="00E934E2">
            <w:pPr>
              <w:pStyle w:val="ListeParagraf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İşbirliği Kuruluşu %....</w:t>
            </w: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4EFD">
              <w:rPr>
                <w:rFonts w:ascii="Times New Roman" w:hAnsi="Times New Roman" w:cs="Times New Roman"/>
                <w:b/>
                <w:sz w:val="24"/>
                <w:szCs w:val="24"/>
              </w:rPr>
              <w:t>Temsil ve İlzama Yetkili Kişi/Kişiler: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315"/>
        </w:trPr>
        <w:tc>
          <w:tcPr>
            <w:tcW w:w="2235" w:type="dxa"/>
            <w:tcBorders>
              <w:bottom w:val="single" w:sz="4" w:space="0" w:color="auto"/>
            </w:tcBorders>
          </w:tcPr>
          <w:p w:rsidR="00014B44" w:rsidRPr="00DA7F64" w:rsidRDefault="00014B44" w:rsidP="00E934E2">
            <w:pPr>
              <w:rPr>
                <w:rFonts w:ascii="Times New Roman" w:hAnsi="Times New Roman" w:cs="Times New Roman"/>
              </w:rPr>
            </w:pPr>
            <w:r w:rsidRPr="002D1E55">
              <w:rPr>
                <w:rFonts w:ascii="Times New Roman" w:hAnsi="Times New Roman" w:cs="Times New Roman"/>
                <w:b/>
                <w:sz w:val="24"/>
                <w:szCs w:val="24"/>
              </w:rPr>
              <w:t>Projeden Sorumlu Kişi/Unvan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087" w:type="dxa"/>
            <w:gridSpan w:val="2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B44" w:rsidRPr="000649B2" w:rsidTr="00E934E2">
        <w:trPr>
          <w:trHeight w:val="274"/>
        </w:trPr>
        <w:tc>
          <w:tcPr>
            <w:tcW w:w="2235" w:type="dxa"/>
            <w:vMerge w:val="restart"/>
            <w:tcBorders>
              <w:bottom w:val="single" w:sz="4" w:space="0" w:color="auto"/>
            </w:tcBorders>
          </w:tcPr>
          <w:p w:rsidR="00014B44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 Sorumlusu Kişinin İletişim Bilgileri:</w:t>
            </w:r>
          </w:p>
        </w:tc>
        <w:tc>
          <w:tcPr>
            <w:tcW w:w="3543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3544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Posta</w:t>
            </w:r>
          </w:p>
        </w:tc>
      </w:tr>
      <w:tr w:rsidR="00014B44" w:rsidRPr="000649B2" w:rsidTr="00E934E2">
        <w:trPr>
          <w:trHeight w:val="278"/>
        </w:trPr>
        <w:tc>
          <w:tcPr>
            <w:tcW w:w="2235" w:type="dxa"/>
            <w:vMerge/>
            <w:tcBorders>
              <w:bottom w:val="single" w:sz="4" w:space="0" w:color="auto"/>
            </w:tcBorders>
          </w:tcPr>
          <w:p w:rsidR="00014B44" w:rsidRPr="002D1E55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3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014B44" w:rsidRPr="000649B2" w:rsidRDefault="00014B44" w:rsidP="00E934E2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4B44" w:rsidRPr="00E735BA" w:rsidRDefault="00014B44" w:rsidP="00014B44">
      <w:pPr>
        <w:pStyle w:val="ListeParagraf"/>
        <w:ind w:left="709"/>
        <w:rPr>
          <w:rFonts w:ascii="Times New Roman" w:hAnsi="Times New Roman" w:cs="Times New Roman"/>
          <w:sz w:val="24"/>
          <w:szCs w:val="24"/>
        </w:rPr>
      </w:pPr>
    </w:p>
    <w:p w:rsidR="00603DEA" w:rsidRPr="002F3D75" w:rsidRDefault="005B6A25" w:rsidP="00014B44">
      <w:pPr>
        <w:pStyle w:val="ListeParagraf"/>
        <w:numPr>
          <w:ilvl w:val="0"/>
          <w:numId w:val="1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İRMA ALANINA </w:t>
      </w:r>
      <w:r w:rsidR="00D82488"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>İLİŞKİN</w:t>
      </w:r>
      <w:r w:rsidR="00603DEA"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İLGİLER:</w:t>
      </w:r>
    </w:p>
    <w:tbl>
      <w:tblPr>
        <w:tblStyle w:val="TabloKlavuzu"/>
        <w:tblW w:w="9322" w:type="dxa"/>
        <w:tblLayout w:type="fixed"/>
        <w:tblLook w:val="04A0" w:firstRow="1" w:lastRow="0" w:firstColumn="1" w:lastColumn="0" w:noHBand="0" w:noVBand="1"/>
      </w:tblPr>
      <w:tblGrid>
        <w:gridCol w:w="3369"/>
        <w:gridCol w:w="5953"/>
      </w:tblGrid>
      <w:tr w:rsidR="002F3D75" w:rsidRPr="002F3D75" w:rsidTr="00975117">
        <w:tc>
          <w:tcPr>
            <w:tcW w:w="3369" w:type="dxa"/>
          </w:tcPr>
          <w:p w:rsidR="00D82488" w:rsidRPr="002F3D75" w:rsidRDefault="00F74A27" w:rsidP="00F74A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TTM </w:t>
            </w:r>
            <w:r w:rsidR="00D82488"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inasının Adresi</w:t>
            </w:r>
          </w:p>
        </w:tc>
        <w:tc>
          <w:tcPr>
            <w:tcW w:w="5953" w:type="dxa"/>
          </w:tcPr>
          <w:p w:rsidR="00D82488" w:rsidRPr="002F3D75" w:rsidRDefault="00D82488" w:rsidP="00975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975117">
        <w:tc>
          <w:tcPr>
            <w:tcW w:w="3369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alepte Bulunan Kullanıcı Şirket Sayısı:</w:t>
            </w:r>
          </w:p>
        </w:tc>
        <w:tc>
          <w:tcPr>
            <w:tcW w:w="5953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975117">
        <w:tc>
          <w:tcPr>
            <w:tcW w:w="3369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Ülke/Şehir:</w:t>
            </w:r>
          </w:p>
        </w:tc>
        <w:tc>
          <w:tcPr>
            <w:tcW w:w="5953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975117">
        <w:tc>
          <w:tcPr>
            <w:tcW w:w="3369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Kiralanması planlanan Toplam </w:t>
            </w:r>
            <w:r w:rsidR="00FF1AF9"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Firma </w:t>
            </w: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lan</w:t>
            </w:r>
            <w:r w:rsidR="00FF1AF9"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ı</w:t>
            </w: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(m²)</w:t>
            </w:r>
          </w:p>
        </w:tc>
        <w:tc>
          <w:tcPr>
            <w:tcW w:w="5953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975117">
        <w:tc>
          <w:tcPr>
            <w:tcW w:w="3369" w:type="dxa"/>
          </w:tcPr>
          <w:p w:rsidR="00603DEA" w:rsidRPr="002F3D75" w:rsidRDefault="00603DEA" w:rsidP="00FF1AF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ullanıcı Şirketler Tarafından Sergilenecek Ürün Gruplarına İlişkin Bilgiler:</w:t>
            </w:r>
          </w:p>
        </w:tc>
        <w:tc>
          <w:tcPr>
            <w:tcW w:w="5953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strike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975117">
        <w:tc>
          <w:tcPr>
            <w:tcW w:w="3369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TM’nin Kullanıma Açılacağı Tarih:</w:t>
            </w:r>
          </w:p>
        </w:tc>
        <w:tc>
          <w:tcPr>
            <w:tcW w:w="5953" w:type="dxa"/>
          </w:tcPr>
          <w:p w:rsidR="00603DEA" w:rsidRPr="002F3D75" w:rsidRDefault="00603DEA" w:rsidP="009751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5B6A25">
        <w:tc>
          <w:tcPr>
            <w:tcW w:w="3369" w:type="dxa"/>
          </w:tcPr>
          <w:p w:rsidR="005B6A25" w:rsidRPr="002F3D75" w:rsidRDefault="005B6A25" w:rsidP="00C16A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apasitesi (Yer Alabilecek Kullanıcı Şirket Sayısı)</w:t>
            </w:r>
          </w:p>
        </w:tc>
        <w:tc>
          <w:tcPr>
            <w:tcW w:w="5953" w:type="dxa"/>
          </w:tcPr>
          <w:p w:rsidR="005B6A25" w:rsidRPr="002F3D75" w:rsidRDefault="005B6A25" w:rsidP="00C16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B6A25" w:rsidRPr="002F3D75" w:rsidTr="005B6A25">
        <w:tc>
          <w:tcPr>
            <w:tcW w:w="3369" w:type="dxa"/>
          </w:tcPr>
          <w:p w:rsidR="005B6A25" w:rsidRPr="002F3D75" w:rsidRDefault="005B6A25" w:rsidP="00C16AB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Öngörülen Toplam Yatırım Maliyeti (Tadilat, dekorasyon, demirbaş, vb.)</w:t>
            </w:r>
          </w:p>
        </w:tc>
        <w:tc>
          <w:tcPr>
            <w:tcW w:w="5953" w:type="dxa"/>
          </w:tcPr>
          <w:p w:rsidR="005B6A25" w:rsidRPr="002F3D75" w:rsidRDefault="005B6A25" w:rsidP="00C16AB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03DEA" w:rsidRPr="002F3D75" w:rsidRDefault="00603DEA" w:rsidP="00603DEA">
      <w:pPr>
        <w:rPr>
          <w:color w:val="000000" w:themeColor="text1"/>
        </w:rPr>
      </w:pPr>
    </w:p>
    <w:p w:rsidR="005B6A25" w:rsidRPr="00E13349" w:rsidRDefault="005B6A25" w:rsidP="005B6A2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3349">
        <w:rPr>
          <w:rFonts w:ascii="Times New Roman" w:hAnsi="Times New Roman" w:cs="Times New Roman"/>
          <w:sz w:val="24"/>
          <w:szCs w:val="24"/>
        </w:rPr>
        <w:t>İŞLETİCİ ŞİRKETE İLİŞKİN BİLGİLER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90"/>
        <w:gridCol w:w="6670"/>
      </w:tblGrid>
      <w:tr w:rsidR="005B6A25" w:rsidRPr="00E13349" w:rsidTr="00C16AB6">
        <w:tc>
          <w:tcPr>
            <w:tcW w:w="242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İşletici Şirket Unvanı</w:t>
            </w:r>
          </w:p>
        </w:tc>
        <w:tc>
          <w:tcPr>
            <w:tcW w:w="685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25" w:rsidRPr="00E13349" w:rsidTr="00C16AB6">
        <w:tc>
          <w:tcPr>
            <w:tcW w:w="242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Ülke/Şehir</w:t>
            </w:r>
          </w:p>
        </w:tc>
        <w:tc>
          <w:tcPr>
            <w:tcW w:w="685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6A25" w:rsidRPr="00E13349" w:rsidTr="00C16AB6">
        <w:tc>
          <w:tcPr>
            <w:tcW w:w="242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rtaklık </w:t>
            </w: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Oranı</w:t>
            </w:r>
          </w:p>
        </w:tc>
        <w:tc>
          <w:tcPr>
            <w:tcW w:w="685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 xml:space="preserve">TİM: … </w:t>
            </w:r>
            <w:r w:rsidRPr="007868E1">
              <w:rPr>
                <w:rFonts w:ascii="Times New Roman" w:hAnsi="Times New Roman" w:cs="Times New Roman"/>
                <w:sz w:val="24"/>
                <w:szCs w:val="24"/>
              </w:rPr>
              <w:t xml:space="preserve">%        TOBB:…%                </w:t>
            </w: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DİĞER: … %</w:t>
            </w:r>
          </w:p>
        </w:tc>
      </w:tr>
      <w:tr w:rsidR="005B6A25" w:rsidRPr="00E13349" w:rsidTr="00C16AB6">
        <w:tc>
          <w:tcPr>
            <w:tcW w:w="242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b/>
                <w:sz w:val="24"/>
                <w:szCs w:val="24"/>
              </w:rPr>
              <w:t>Sermayesi</w:t>
            </w:r>
          </w:p>
        </w:tc>
        <w:tc>
          <w:tcPr>
            <w:tcW w:w="6859" w:type="dxa"/>
          </w:tcPr>
          <w:p w:rsidR="005B6A25" w:rsidRPr="00E13349" w:rsidRDefault="005B6A25" w:rsidP="00C16A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6A25" w:rsidRDefault="005B6A25" w:rsidP="005B6A25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5B6A25" w:rsidRDefault="005B6A25" w:rsidP="005B6A25">
      <w:pPr>
        <w:pStyle w:val="ListeParagraf"/>
        <w:ind w:left="928"/>
        <w:rPr>
          <w:rFonts w:ascii="Times New Roman" w:hAnsi="Times New Roman" w:cs="Times New Roman"/>
          <w:sz w:val="24"/>
          <w:szCs w:val="24"/>
        </w:rPr>
      </w:pPr>
    </w:p>
    <w:p w:rsidR="005B6A25" w:rsidRPr="00E13349" w:rsidRDefault="005B6A25" w:rsidP="005B6A2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E13349">
        <w:rPr>
          <w:rFonts w:ascii="Times New Roman" w:hAnsi="Times New Roman" w:cs="Times New Roman"/>
          <w:sz w:val="24"/>
          <w:szCs w:val="24"/>
        </w:rPr>
        <w:lastRenderedPageBreak/>
        <w:t>DESTEKLENECEK FAALİYETLERE İLİŞKİN ÖNGÖRÜLEN HARCAMALAR</w:t>
      </w:r>
    </w:p>
    <w:p w:rsidR="005B6A25" w:rsidRPr="00E13349" w:rsidRDefault="005B6A25" w:rsidP="005B6A2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tbl>
      <w:tblPr>
        <w:tblStyle w:val="TabloKlavuzu"/>
        <w:tblW w:w="0" w:type="auto"/>
        <w:tblInd w:w="-34" w:type="dxa"/>
        <w:tblLook w:val="04A0" w:firstRow="1" w:lastRow="0" w:firstColumn="1" w:lastColumn="0" w:noHBand="0" w:noVBand="1"/>
      </w:tblPr>
      <w:tblGrid>
        <w:gridCol w:w="2309"/>
        <w:gridCol w:w="1357"/>
        <w:gridCol w:w="1357"/>
        <w:gridCol w:w="1357"/>
        <w:gridCol w:w="1357"/>
        <w:gridCol w:w="1357"/>
      </w:tblGrid>
      <w:tr w:rsidR="005B6A25" w:rsidRPr="00E13349" w:rsidTr="00C16AB6">
        <w:tc>
          <w:tcPr>
            <w:tcW w:w="1307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15" w:type="dxa"/>
            <w:gridSpan w:val="5"/>
          </w:tcPr>
          <w:p w:rsidR="005B6A25" w:rsidRPr="00E13349" w:rsidRDefault="005B6A25" w:rsidP="00C16AB6">
            <w:pPr>
              <w:pStyle w:val="ListeParagraf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ÖNGÖRÜLEN HARCAMALAR</w:t>
            </w:r>
          </w:p>
        </w:tc>
      </w:tr>
      <w:tr w:rsidR="005B6A25" w:rsidRPr="00E13349" w:rsidTr="00C16AB6">
        <w:tc>
          <w:tcPr>
            <w:tcW w:w="1307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Faaliyetin Türü</w:t>
            </w: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Yıl</w:t>
            </w:r>
          </w:p>
        </w:tc>
      </w:tr>
      <w:tr w:rsidR="005B6A25" w:rsidRPr="00E13349" w:rsidTr="00C16AB6">
        <w:tc>
          <w:tcPr>
            <w:tcW w:w="1307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3349">
              <w:rPr>
                <w:rFonts w:ascii="Times New Roman" w:hAnsi="Times New Roman" w:cs="Times New Roman"/>
                <w:sz w:val="24"/>
                <w:szCs w:val="24"/>
              </w:rPr>
              <w:t>Birim Kira</w:t>
            </w: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E13349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3D75" w:rsidRPr="002F3D75" w:rsidTr="00C16AB6">
        <w:tc>
          <w:tcPr>
            <w:tcW w:w="1307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urulum/Dekorasyon</w:t>
            </w: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C16AB6">
        <w:tc>
          <w:tcPr>
            <w:tcW w:w="1307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ıtım</w:t>
            </w: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C16AB6">
        <w:tc>
          <w:tcPr>
            <w:tcW w:w="1307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İstihdam (Yardımcı personel)</w:t>
            </w: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F3D75" w:rsidRPr="002F3D75" w:rsidTr="00C16AB6">
        <w:tc>
          <w:tcPr>
            <w:tcW w:w="1307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F3D7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PLAM</w:t>
            </w: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03" w:type="dxa"/>
          </w:tcPr>
          <w:p w:rsidR="005B6A25" w:rsidRPr="002F3D75" w:rsidRDefault="005B6A25" w:rsidP="00C16AB6">
            <w:pPr>
              <w:pStyle w:val="ListeParagraf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B6A25" w:rsidRPr="00E13349" w:rsidRDefault="005B6A25" w:rsidP="005B6A25">
      <w:pPr>
        <w:spacing w:after="120"/>
        <w:ind w:left="284"/>
        <w:jc w:val="both"/>
        <w:rPr>
          <w:rFonts w:ascii="Times New Roman" w:hAnsi="Times New Roman" w:cs="Times New Roman"/>
          <w:b/>
          <w:szCs w:val="24"/>
        </w:rPr>
      </w:pPr>
      <w:r w:rsidRPr="00E13349">
        <w:rPr>
          <w:rFonts w:ascii="Times New Roman" w:hAnsi="Times New Roman" w:cs="Times New Roman"/>
          <w:b/>
          <w:szCs w:val="24"/>
        </w:rPr>
        <w:t>Başvuru Beyannamesi</w:t>
      </w:r>
    </w:p>
    <w:p w:rsidR="005B6A25" w:rsidRPr="00E13349" w:rsidRDefault="005B6A25" w:rsidP="005B6A25">
      <w:pPr>
        <w:spacing w:after="120"/>
        <w:ind w:left="284"/>
        <w:jc w:val="both"/>
        <w:rPr>
          <w:rFonts w:ascii="Times New Roman" w:hAnsi="Times New Roman" w:cs="Times New Roman"/>
          <w:color w:val="000000"/>
        </w:rPr>
      </w:pPr>
      <w:r w:rsidRPr="00E13349">
        <w:rPr>
          <w:rFonts w:ascii="Times New Roman" w:hAnsi="Times New Roman" w:cs="Times New Roman"/>
          <w:color w:val="000000"/>
        </w:rPr>
        <w:t>Başvuru Sahibi aşağıdaki hususları beyan eder:</w:t>
      </w:r>
    </w:p>
    <w:p w:rsidR="005B6A25" w:rsidRPr="00E13349" w:rsidRDefault="005B6A25" w:rsidP="005B6A25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13349">
        <w:rPr>
          <w:rFonts w:ascii="Times New Roman" w:hAnsi="Times New Roman" w:cs="Times New Roman"/>
        </w:rPr>
        <w:t>Bu başvuruda verilen bilgiler doğrudur.</w:t>
      </w:r>
    </w:p>
    <w:p w:rsidR="005B6A25" w:rsidRPr="00E13349" w:rsidRDefault="005B6A25" w:rsidP="005B6A25">
      <w:pPr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E13349">
        <w:rPr>
          <w:rFonts w:ascii="Times New Roman" w:hAnsi="Times New Roman" w:cs="Times New Roman"/>
        </w:rPr>
        <w:t>Proje Sahibi projenin hazırlanmasından ve yönetiminden doğrudan sorumludur.</w:t>
      </w:r>
    </w:p>
    <w:p w:rsidR="005B6A25" w:rsidRPr="00E13349" w:rsidRDefault="005B6A25" w:rsidP="005B6A25">
      <w:pPr>
        <w:numPr>
          <w:ilvl w:val="0"/>
          <w:numId w:val="9"/>
        </w:numPr>
        <w:suppressAutoHyphens/>
        <w:spacing w:after="120" w:line="240" w:lineRule="auto"/>
        <w:ind w:right="49"/>
        <w:jc w:val="both"/>
        <w:rPr>
          <w:rFonts w:ascii="Times New Roman" w:hAnsi="Times New Roman" w:cs="Times New Roman"/>
          <w:bCs/>
        </w:rPr>
      </w:pPr>
      <w:r w:rsidRPr="00E13349">
        <w:rPr>
          <w:rFonts w:ascii="Times New Roman" w:hAnsi="Times New Roman" w:cs="Times New Roman"/>
          <w:bCs/>
        </w:rPr>
        <w:t>Başvuru sahibi teklif edilen projeyi başarı ile tamamlamak için gerekli yönetim kapasitesine, profesyonel yeterliliğe ve niteliğe sahiptir.</w:t>
      </w:r>
    </w:p>
    <w:tbl>
      <w:tblPr>
        <w:tblStyle w:val="TabloKlavuzu"/>
        <w:tblW w:w="0" w:type="auto"/>
        <w:tblLayout w:type="fixed"/>
        <w:tblLook w:val="0000" w:firstRow="0" w:lastRow="0" w:firstColumn="0" w:lastColumn="0" w:noHBand="0" w:noVBand="0"/>
      </w:tblPr>
      <w:tblGrid>
        <w:gridCol w:w="2268"/>
        <w:gridCol w:w="6626"/>
      </w:tblGrid>
      <w:tr w:rsidR="005B6A25" w:rsidRPr="00E13349" w:rsidTr="00C16AB6">
        <w:tc>
          <w:tcPr>
            <w:tcW w:w="2268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13349">
              <w:rPr>
                <w:rFonts w:ascii="Times New Roman" w:hAnsi="Times New Roman" w:cs="Times New Roman"/>
                <w:b/>
                <w:color w:val="000000"/>
              </w:rPr>
              <w:t>Unvanı</w:t>
            </w:r>
          </w:p>
        </w:tc>
        <w:tc>
          <w:tcPr>
            <w:tcW w:w="6626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A25" w:rsidRPr="00E13349" w:rsidTr="00C16AB6">
        <w:tc>
          <w:tcPr>
            <w:tcW w:w="2268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13349">
              <w:rPr>
                <w:rFonts w:ascii="Times New Roman" w:hAnsi="Times New Roman" w:cs="Times New Roman"/>
                <w:b/>
                <w:color w:val="000000"/>
              </w:rPr>
              <w:t>Temsil ve İlzama Yetkili Kişinin Adı Soyadı</w:t>
            </w:r>
          </w:p>
        </w:tc>
        <w:tc>
          <w:tcPr>
            <w:tcW w:w="6626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A25" w:rsidRPr="00E13349" w:rsidTr="00C16AB6">
        <w:tc>
          <w:tcPr>
            <w:tcW w:w="2268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13349">
              <w:rPr>
                <w:rFonts w:ascii="Times New Roman" w:hAnsi="Times New Roman" w:cs="Times New Roman"/>
                <w:b/>
                <w:color w:val="000000"/>
              </w:rPr>
              <w:t>İmza</w:t>
            </w:r>
          </w:p>
        </w:tc>
        <w:tc>
          <w:tcPr>
            <w:tcW w:w="6626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6A25" w:rsidRPr="00E13349" w:rsidTr="00C16AB6">
        <w:tc>
          <w:tcPr>
            <w:tcW w:w="2268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13349">
              <w:rPr>
                <w:rFonts w:ascii="Times New Roman" w:hAnsi="Times New Roman" w:cs="Times New Roman"/>
                <w:b/>
                <w:color w:val="000000"/>
              </w:rPr>
              <w:t>Tarih ve Yer</w:t>
            </w:r>
          </w:p>
        </w:tc>
        <w:tc>
          <w:tcPr>
            <w:tcW w:w="6626" w:type="dxa"/>
          </w:tcPr>
          <w:p w:rsidR="005B6A25" w:rsidRPr="00E13349" w:rsidRDefault="005B6A25" w:rsidP="00C16AB6">
            <w:pPr>
              <w:spacing w:before="180" w:after="18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5B6A25" w:rsidRPr="00E13349" w:rsidRDefault="005B6A25" w:rsidP="005B6A25">
      <w:pPr>
        <w:ind w:left="1418" w:hanging="1418"/>
        <w:jc w:val="both"/>
        <w:rPr>
          <w:rFonts w:ascii="Times New Roman" w:hAnsi="Times New Roman" w:cs="Times New Roman"/>
          <w:b/>
          <w:szCs w:val="24"/>
          <w:u w:val="single"/>
        </w:rPr>
      </w:pPr>
    </w:p>
    <w:p w:rsidR="005B6A25" w:rsidRPr="000649B2" w:rsidRDefault="005B6A25" w:rsidP="005B6A25">
      <w:pPr>
        <w:ind w:left="1418" w:hanging="141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3349">
        <w:rPr>
          <w:rFonts w:ascii="Times New Roman" w:hAnsi="Times New Roman" w:cs="Times New Roman"/>
          <w:b/>
          <w:szCs w:val="24"/>
          <w:u w:val="single"/>
        </w:rPr>
        <w:t>Önemli</w:t>
      </w:r>
      <w:r>
        <w:rPr>
          <w:rFonts w:ascii="Times New Roman" w:hAnsi="Times New Roman" w:cs="Times New Roman"/>
          <w:b/>
          <w:szCs w:val="24"/>
        </w:rPr>
        <w:t xml:space="preserve">:  </w:t>
      </w:r>
      <w:r>
        <w:rPr>
          <w:rFonts w:ascii="Times New Roman" w:hAnsi="Times New Roman" w:cs="Times New Roman"/>
          <w:b/>
          <w:szCs w:val="24"/>
        </w:rPr>
        <w:tab/>
      </w:r>
      <w:r w:rsidRPr="007868E1">
        <w:rPr>
          <w:rFonts w:ascii="Times New Roman" w:hAnsi="Times New Roman" w:cs="Times New Roman"/>
          <w:b/>
          <w:szCs w:val="24"/>
        </w:rPr>
        <w:t>Yukarıdaki Başvuru Beyannamesi proje sahibi</w:t>
      </w:r>
      <w:r w:rsidRPr="007868E1">
        <w:rPr>
          <w:rFonts w:ascii="Times New Roman" w:hAnsi="Times New Roman" w:cs="Times New Roman"/>
          <w:b/>
          <w:bCs/>
          <w:spacing w:val="-3"/>
          <w:szCs w:val="24"/>
        </w:rPr>
        <w:t xml:space="preserve"> tarafından imzalanıp tarih atılmış olarak Başvuru Formuna eklenecektir</w:t>
      </w:r>
      <w:r w:rsidRPr="007868E1">
        <w:rPr>
          <w:rFonts w:ascii="Times New Roman" w:hAnsi="Times New Roman" w:cs="Times New Roman"/>
          <w:b/>
          <w:szCs w:val="24"/>
        </w:rPr>
        <w:t xml:space="preserve">. Başvuru Beyannamesi </w:t>
      </w:r>
      <w:r w:rsidRPr="007868E1">
        <w:rPr>
          <w:rFonts w:ascii="Times New Roman" w:hAnsi="Times New Roman" w:cs="Times New Roman"/>
          <w:b/>
        </w:rPr>
        <w:t xml:space="preserve">TİM ve/veya TOBB tarafından, TİM ve/veya TOBB’un Türkiye’de kurduğu şirket tarafından, TİM ve/veya TOBB ya da TİM ve/veya TOBB’un Türkiye’de kurduğu şirket ile diğer İşbirliği Kuruluşu/Kuruluşları ortaklığında Türkiye’de kurulan şirketi </w:t>
      </w:r>
      <w:r w:rsidRPr="007868E1">
        <w:rPr>
          <w:rFonts w:ascii="Times New Roman" w:hAnsi="Times New Roman" w:cs="Times New Roman"/>
          <w:b/>
          <w:szCs w:val="24"/>
        </w:rPr>
        <w:t>temsil etmeye yetkili kişilerce imzalanmalıdır.</w:t>
      </w:r>
    </w:p>
    <w:p w:rsidR="005B6A25" w:rsidRPr="002F3D75" w:rsidRDefault="005B6A25" w:rsidP="005B6A2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>BU PROJE BAŞVURU FORMUNA EKLENECEK BELGELER</w:t>
      </w:r>
    </w:p>
    <w:p w:rsidR="005B6A25" w:rsidRPr="002F3D75" w:rsidRDefault="005B6A25" w:rsidP="005B6A25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lep Toplama Yönteminin Detaylı Açıklaması </w:t>
      </w:r>
    </w:p>
    <w:p w:rsidR="005B6A25" w:rsidRPr="002F3D75" w:rsidRDefault="005B6A25" w:rsidP="005B6A25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TM kurulması öngörülen firma alanına ilişkin taslak yerleşim planı </w:t>
      </w:r>
    </w:p>
    <w:p w:rsidR="005B6A25" w:rsidRPr="002F3D75" w:rsidRDefault="005B6A25" w:rsidP="005B6A25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ullanıcı Şirket Talep Yazıları (EK-B) </w:t>
      </w:r>
    </w:p>
    <w:p w:rsidR="005B6A25" w:rsidRPr="002F3D75" w:rsidRDefault="005B6A25" w:rsidP="005B6A25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>Taahhütname (EK-K)</w:t>
      </w:r>
    </w:p>
    <w:p w:rsidR="005B6A25" w:rsidRPr="002F3D75" w:rsidRDefault="005B6A25" w:rsidP="005B6A25">
      <w:pPr>
        <w:pStyle w:val="ListeParagraf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</w:rPr>
      </w:pPr>
      <w:r w:rsidRPr="002F3D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TM’de Yer Almak İsteyen Kullanıcı Şirketlerin Nihai Listesi (EK-C) </w:t>
      </w:r>
    </w:p>
    <w:p w:rsidR="000649B2" w:rsidRPr="002F3D75" w:rsidRDefault="004F3F45" w:rsidP="00603DEA">
      <w:pPr>
        <w:rPr>
          <w:rFonts w:ascii="Times New Roman" w:hAnsi="Times New Roman" w:cs="Times New Roman"/>
          <w:color w:val="000000" w:themeColor="text1"/>
        </w:rPr>
      </w:pPr>
      <w:r w:rsidRPr="002F3D75">
        <w:rPr>
          <w:rFonts w:ascii="Times New Roman" w:hAnsi="Times New Roman" w:cs="Times New Roman"/>
          <w:color w:val="000000" w:themeColor="text1"/>
        </w:rPr>
        <w:t>Önemli Not: Proje Formunda yer alan bilgiler ile forma eklenecek belgelerdeki değişikliklerin proje sahibi tarafından ivedilikle Bakanlığımıza bildirilmesi gerekmektedir.</w:t>
      </w:r>
    </w:p>
    <w:sectPr w:rsidR="000649B2" w:rsidRPr="002F3D75" w:rsidSect="00DF4802"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3A6" w:rsidRDefault="007303A6" w:rsidP="000649B2">
      <w:pPr>
        <w:spacing w:after="0" w:line="240" w:lineRule="auto"/>
      </w:pPr>
      <w:r>
        <w:separator/>
      </w:r>
    </w:p>
  </w:endnote>
  <w:endnote w:type="continuationSeparator" w:id="0">
    <w:p w:rsidR="007303A6" w:rsidRDefault="007303A6" w:rsidP="00064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2968618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6E5">
          <w:rPr>
            <w:noProof/>
          </w:rPr>
          <w:t>2</w:t>
        </w:r>
        <w:r>
          <w:fldChar w:fldCharType="end"/>
        </w:r>
      </w:p>
    </w:sdtContent>
  </w:sdt>
  <w:p w:rsidR="00ED2148" w:rsidRDefault="00ED214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589570"/>
      <w:docPartObj>
        <w:docPartGallery w:val="Page Numbers (Bottom of Page)"/>
        <w:docPartUnique/>
      </w:docPartObj>
    </w:sdtPr>
    <w:sdtEndPr/>
    <w:sdtContent>
      <w:p w:rsidR="008657F0" w:rsidRDefault="008657F0">
        <w:pPr>
          <w:pStyle w:val="AltBilgi"/>
          <w:jc w:val="center"/>
        </w:pPr>
      </w:p>
      <w:p w:rsidR="00ED2148" w:rsidRDefault="007303A6">
        <w:pPr>
          <w:pStyle w:val="AltBilgi"/>
          <w:jc w:val="center"/>
        </w:pPr>
      </w:p>
    </w:sdtContent>
  </w:sdt>
  <w:p w:rsidR="00ED2148" w:rsidRDefault="00ED214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3A6" w:rsidRDefault="007303A6" w:rsidP="000649B2">
      <w:pPr>
        <w:spacing w:after="0" w:line="240" w:lineRule="auto"/>
      </w:pPr>
      <w:r>
        <w:separator/>
      </w:r>
    </w:p>
  </w:footnote>
  <w:footnote w:type="continuationSeparator" w:id="0">
    <w:p w:rsidR="007303A6" w:rsidRDefault="007303A6" w:rsidP="00064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023" w:rsidRPr="00C23300" w:rsidRDefault="00340023" w:rsidP="00340023">
    <w:pPr>
      <w:rPr>
        <w:rFonts w:ascii="Times New Roman" w:hAnsi="Times New Roman" w:cs="Times New Roman"/>
        <w:b/>
        <w:sz w:val="32"/>
        <w:szCs w:val="32"/>
      </w:rPr>
    </w:pPr>
    <w:r w:rsidRPr="00C23300">
      <w:rPr>
        <w:rFonts w:ascii="Times New Roman" w:hAnsi="Times New Roman" w:cs="Times New Roman"/>
        <w:b/>
        <w:sz w:val="32"/>
        <w:szCs w:val="32"/>
      </w:rPr>
      <w:t>EK-</w:t>
    </w:r>
    <w:r>
      <w:rPr>
        <w:rFonts w:ascii="Times New Roman" w:hAnsi="Times New Roman" w:cs="Times New Roman"/>
        <w:b/>
        <w:sz w:val="32"/>
        <w:szCs w:val="32"/>
      </w:rPr>
      <w:t>A</w:t>
    </w:r>
    <w:r w:rsidR="00F02561">
      <w:rPr>
        <w:rFonts w:ascii="Times New Roman" w:hAnsi="Times New Roman" w:cs="Times New Roman"/>
        <w:b/>
        <w:sz w:val="32"/>
        <w:szCs w:val="32"/>
      </w:rPr>
      <w:t>3</w:t>
    </w:r>
  </w:p>
  <w:p w:rsidR="00ED2148" w:rsidRDefault="00ED2148">
    <w:pPr>
      <w:pStyle w:val="stBilgi"/>
      <w:jc w:val="center"/>
    </w:pPr>
  </w:p>
  <w:p w:rsidR="00ED2148" w:rsidRDefault="00ED214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1858"/>
    <w:multiLevelType w:val="hybridMultilevel"/>
    <w:tmpl w:val="FBDCC628"/>
    <w:lvl w:ilvl="0" w:tplc="672C8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1BB8"/>
    <w:multiLevelType w:val="hybridMultilevel"/>
    <w:tmpl w:val="3BB84C44"/>
    <w:lvl w:ilvl="0" w:tplc="6332D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FE63D6"/>
    <w:multiLevelType w:val="hybridMultilevel"/>
    <w:tmpl w:val="F7DC349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73899"/>
    <w:multiLevelType w:val="multilevel"/>
    <w:tmpl w:val="DC7E853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isLgl/>
      <w:lvlText w:val="1.%2"/>
      <w:lvlJc w:val="left"/>
      <w:pPr>
        <w:tabs>
          <w:tab w:val="num" w:pos="454"/>
        </w:tabs>
        <w:ind w:left="454" w:hanging="454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EED4322"/>
    <w:multiLevelType w:val="hybridMultilevel"/>
    <w:tmpl w:val="654A20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60A62"/>
    <w:multiLevelType w:val="hybridMultilevel"/>
    <w:tmpl w:val="C20278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316"/>
    <w:multiLevelType w:val="hybridMultilevel"/>
    <w:tmpl w:val="F64C460A"/>
    <w:lvl w:ilvl="0" w:tplc="D53E5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1848"/>
    <w:multiLevelType w:val="hybridMultilevel"/>
    <w:tmpl w:val="E47615CA"/>
    <w:lvl w:ilvl="0" w:tplc="088430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802805"/>
    <w:multiLevelType w:val="hybridMultilevel"/>
    <w:tmpl w:val="178EEF12"/>
    <w:lvl w:ilvl="0" w:tplc="178E22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B04C9"/>
    <w:multiLevelType w:val="hybridMultilevel"/>
    <w:tmpl w:val="B2D8A5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13B5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95E95"/>
    <w:multiLevelType w:val="hybridMultilevel"/>
    <w:tmpl w:val="566A7FF0"/>
    <w:lvl w:ilvl="0" w:tplc="A9C474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03F6"/>
    <w:multiLevelType w:val="hybridMultilevel"/>
    <w:tmpl w:val="A498DCB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B17EF"/>
    <w:multiLevelType w:val="hybridMultilevel"/>
    <w:tmpl w:val="876261AC"/>
    <w:lvl w:ilvl="0" w:tplc="72DCD5F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016B7"/>
    <w:multiLevelType w:val="hybridMultilevel"/>
    <w:tmpl w:val="4126E4E0"/>
    <w:lvl w:ilvl="0" w:tplc="035430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51673"/>
    <w:multiLevelType w:val="hybridMultilevel"/>
    <w:tmpl w:val="9B2EE1F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383537"/>
    <w:multiLevelType w:val="hybridMultilevel"/>
    <w:tmpl w:val="654A20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92F1C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1CB59A5"/>
    <w:multiLevelType w:val="hybridMultilevel"/>
    <w:tmpl w:val="1884F34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BA701F"/>
    <w:multiLevelType w:val="hybridMultilevel"/>
    <w:tmpl w:val="886E7430"/>
    <w:lvl w:ilvl="0" w:tplc="0FF44E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6"/>
  </w:num>
  <w:num w:numId="5">
    <w:abstractNumId w:val="15"/>
  </w:num>
  <w:num w:numId="6">
    <w:abstractNumId w:val="6"/>
  </w:num>
  <w:num w:numId="7">
    <w:abstractNumId w:val="0"/>
  </w:num>
  <w:num w:numId="8">
    <w:abstractNumId w:val="3"/>
  </w:num>
  <w:num w:numId="9">
    <w:abstractNumId w:val="2"/>
  </w:num>
  <w:num w:numId="10">
    <w:abstractNumId w:val="9"/>
  </w:num>
  <w:num w:numId="11">
    <w:abstractNumId w:val="5"/>
  </w:num>
  <w:num w:numId="12">
    <w:abstractNumId w:val="18"/>
  </w:num>
  <w:num w:numId="13">
    <w:abstractNumId w:val="13"/>
  </w:num>
  <w:num w:numId="14">
    <w:abstractNumId w:val="7"/>
  </w:num>
  <w:num w:numId="15">
    <w:abstractNumId w:val="12"/>
  </w:num>
  <w:num w:numId="16">
    <w:abstractNumId w:val="19"/>
  </w:num>
  <w:num w:numId="17">
    <w:abstractNumId w:val="14"/>
  </w:num>
  <w:num w:numId="18">
    <w:abstractNumId w:val="1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3B"/>
    <w:rsid w:val="0000654B"/>
    <w:rsid w:val="00014B44"/>
    <w:rsid w:val="000265E1"/>
    <w:rsid w:val="000649B2"/>
    <w:rsid w:val="000900E5"/>
    <w:rsid w:val="00096A4A"/>
    <w:rsid w:val="000B6C6D"/>
    <w:rsid w:val="00100FBD"/>
    <w:rsid w:val="001126E5"/>
    <w:rsid w:val="0011521A"/>
    <w:rsid w:val="00131624"/>
    <w:rsid w:val="001330B2"/>
    <w:rsid w:val="00141180"/>
    <w:rsid w:val="001A0830"/>
    <w:rsid w:val="001D69FD"/>
    <w:rsid w:val="001E7502"/>
    <w:rsid w:val="002237F2"/>
    <w:rsid w:val="00253666"/>
    <w:rsid w:val="002727B1"/>
    <w:rsid w:val="002D1E55"/>
    <w:rsid w:val="002F3D75"/>
    <w:rsid w:val="0030517C"/>
    <w:rsid w:val="00324D09"/>
    <w:rsid w:val="00327F3C"/>
    <w:rsid w:val="0033176C"/>
    <w:rsid w:val="00340023"/>
    <w:rsid w:val="00380C7A"/>
    <w:rsid w:val="003A6E9F"/>
    <w:rsid w:val="0044628B"/>
    <w:rsid w:val="00450108"/>
    <w:rsid w:val="00450A55"/>
    <w:rsid w:val="00472093"/>
    <w:rsid w:val="00475E9E"/>
    <w:rsid w:val="004847E7"/>
    <w:rsid w:val="004A476F"/>
    <w:rsid w:val="004F3F45"/>
    <w:rsid w:val="00501F3B"/>
    <w:rsid w:val="00516AB0"/>
    <w:rsid w:val="00553BED"/>
    <w:rsid w:val="0055576C"/>
    <w:rsid w:val="00584E7E"/>
    <w:rsid w:val="005B2506"/>
    <w:rsid w:val="005B6A25"/>
    <w:rsid w:val="005E1218"/>
    <w:rsid w:val="00603DEA"/>
    <w:rsid w:val="006255D5"/>
    <w:rsid w:val="00664C9B"/>
    <w:rsid w:val="00675681"/>
    <w:rsid w:val="006C6332"/>
    <w:rsid w:val="007303A6"/>
    <w:rsid w:val="007528A5"/>
    <w:rsid w:val="007735A9"/>
    <w:rsid w:val="007E13F5"/>
    <w:rsid w:val="00801905"/>
    <w:rsid w:val="00810102"/>
    <w:rsid w:val="008657F0"/>
    <w:rsid w:val="008B36C0"/>
    <w:rsid w:val="008C14E7"/>
    <w:rsid w:val="008C2D0F"/>
    <w:rsid w:val="008D399F"/>
    <w:rsid w:val="008D3F86"/>
    <w:rsid w:val="008F7E6E"/>
    <w:rsid w:val="0091308D"/>
    <w:rsid w:val="0093351E"/>
    <w:rsid w:val="00941CAD"/>
    <w:rsid w:val="00995DFB"/>
    <w:rsid w:val="009B6DD1"/>
    <w:rsid w:val="009D0180"/>
    <w:rsid w:val="009F2F19"/>
    <w:rsid w:val="00AA1E92"/>
    <w:rsid w:val="00AC1853"/>
    <w:rsid w:val="00AE569B"/>
    <w:rsid w:val="00B36121"/>
    <w:rsid w:val="00B44B66"/>
    <w:rsid w:val="00B54EFD"/>
    <w:rsid w:val="00B92843"/>
    <w:rsid w:val="00B95D56"/>
    <w:rsid w:val="00BD1887"/>
    <w:rsid w:val="00C11CCF"/>
    <w:rsid w:val="00C11E89"/>
    <w:rsid w:val="00C23300"/>
    <w:rsid w:val="00C27831"/>
    <w:rsid w:val="00C27D94"/>
    <w:rsid w:val="00C5435C"/>
    <w:rsid w:val="00C812E7"/>
    <w:rsid w:val="00CC3C37"/>
    <w:rsid w:val="00D3758D"/>
    <w:rsid w:val="00D42DD2"/>
    <w:rsid w:val="00D82488"/>
    <w:rsid w:val="00DA7F64"/>
    <w:rsid w:val="00DB1910"/>
    <w:rsid w:val="00DE5C35"/>
    <w:rsid w:val="00DF4802"/>
    <w:rsid w:val="00E735BA"/>
    <w:rsid w:val="00E75CC7"/>
    <w:rsid w:val="00ED2148"/>
    <w:rsid w:val="00F02561"/>
    <w:rsid w:val="00F37229"/>
    <w:rsid w:val="00F63865"/>
    <w:rsid w:val="00F6615F"/>
    <w:rsid w:val="00F66241"/>
    <w:rsid w:val="00F74A27"/>
    <w:rsid w:val="00F900F0"/>
    <w:rsid w:val="00FD7CE5"/>
    <w:rsid w:val="00FE0451"/>
    <w:rsid w:val="00FF1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AEC2D"/>
  <w15:docId w15:val="{694E8590-27A5-45FB-A3DE-62001FE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B95D5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131624"/>
    <w:pPr>
      <w:ind w:left="720"/>
      <w:contextualSpacing/>
    </w:pPr>
  </w:style>
  <w:style w:type="table" w:styleId="TabloKlavuzu">
    <w:name w:val="Table Grid"/>
    <w:basedOn w:val="NormalTablo"/>
    <w:uiPriority w:val="59"/>
    <w:rsid w:val="0013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uiPriority w:val="99"/>
    <w:semiHidden/>
    <w:unhideWhenUsed/>
    <w:rsid w:val="000649B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0649B2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0649B2"/>
    <w:rPr>
      <w:vertAlign w:val="superscript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E1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E1218"/>
    <w:rPr>
      <w:rFonts w:ascii="Tahoma" w:hAnsi="Tahoma" w:cs="Tahoma"/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B92843"/>
  </w:style>
  <w:style w:type="paragraph" w:styleId="KonuBal">
    <w:name w:val="Title"/>
    <w:basedOn w:val="Normal"/>
    <w:next w:val="Normal"/>
    <w:link w:val="KonuBalChar"/>
    <w:uiPriority w:val="10"/>
    <w:qFormat/>
    <w:rsid w:val="00B928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2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B928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character" w:customStyle="1" w:styleId="AltyazChar">
    <w:name w:val="Altyazı Char"/>
    <w:basedOn w:val="VarsaylanParagrafYazTipi"/>
    <w:link w:val="Altyaz"/>
    <w:uiPriority w:val="11"/>
    <w:rsid w:val="00B928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92843"/>
  </w:style>
  <w:style w:type="paragraph" w:styleId="AltBilgi">
    <w:name w:val="footer"/>
    <w:basedOn w:val="Normal"/>
    <w:link w:val="AltBilgiChar"/>
    <w:uiPriority w:val="99"/>
    <w:unhideWhenUsed/>
    <w:rsid w:val="00B92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92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0D0C6-AE95-4994-AAB7-735C0E4C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ÜRKYE TİCARET MERKEZLERİ</vt:lpstr>
      <vt:lpstr>TÜRKYE TİCARET MERKEZLERİ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ÜRKYE TİCARET MERKEZLERİ</dc:title>
  <dc:subject>PROJE BAŞVURU FORMU</dc:subject>
  <dc:creator>Hüseyin AYDIN</dc:creator>
  <cp:keywords/>
  <dc:description/>
  <cp:lastModifiedBy>Seda KAVRUKER ULUDAĞ</cp:lastModifiedBy>
  <cp:revision>2</cp:revision>
  <cp:lastPrinted>2018-04-26T16:21:00Z</cp:lastPrinted>
  <dcterms:created xsi:type="dcterms:W3CDTF">2018-07-23T08:34:00Z</dcterms:created>
  <dcterms:modified xsi:type="dcterms:W3CDTF">2018-07-23T08:34:00Z</dcterms:modified>
</cp:coreProperties>
</file>